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9456CA">
        <w:rPr>
          <w:lang w:val="es-MX"/>
        </w:rPr>
        <w:t>10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3B1056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+80</w:t>
            </w:r>
            <w:r w:rsidR="00581316"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5567B5" w:rsidRDefault="005B0CBA" w:rsidP="00FB422C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1316">
              <w:rPr>
                <w:lang w:val="es-MX"/>
              </w:rPr>
              <w:t>40x1,55</w:t>
            </w:r>
          </w:p>
          <w:p w:rsidR="00581316" w:rsidRDefault="00581316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50x1.65  </w:t>
            </w:r>
          </w:p>
          <w:p w:rsidR="00581316" w:rsidRPr="00840FDD" w:rsidRDefault="00581316" w:rsidP="005813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x1.55</w:t>
            </w:r>
          </w:p>
        </w:tc>
        <w:tc>
          <w:tcPr>
            <w:tcW w:w="1417" w:type="dxa"/>
          </w:tcPr>
          <w:p w:rsidR="000B24ED" w:rsidRPr="00840FDD" w:rsidRDefault="0058131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4.50</w:t>
            </w:r>
          </w:p>
        </w:tc>
        <w:tc>
          <w:tcPr>
            <w:tcW w:w="3545" w:type="dxa"/>
          </w:tcPr>
          <w:p w:rsidR="000B24ED" w:rsidRPr="00840FDD" w:rsidRDefault="00581316" w:rsidP="009456CA">
            <w:pPr>
              <w:tabs>
                <w:tab w:val="left" w:pos="2297"/>
              </w:tabs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34420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581316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B24ED" w:rsidRPr="00840FDD" w:rsidRDefault="0058131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20</w:t>
            </w:r>
          </w:p>
        </w:tc>
        <w:tc>
          <w:tcPr>
            <w:tcW w:w="3545" w:type="dxa"/>
          </w:tcPr>
          <w:p w:rsidR="000B24ED" w:rsidRPr="00840FDD" w:rsidRDefault="00581316" w:rsidP="009456CA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36207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36207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3620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D3620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D36207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B1056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4D654E" w:rsidRPr="00840FDD" w:rsidRDefault="00581316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4D654E" w:rsidRPr="00840FDD" w:rsidRDefault="00581316" w:rsidP="005813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1</w:t>
            </w:r>
          </w:p>
        </w:tc>
        <w:tc>
          <w:tcPr>
            <w:tcW w:w="3545" w:type="dxa"/>
          </w:tcPr>
          <w:p w:rsidR="004D654E" w:rsidRPr="00840FDD" w:rsidRDefault="0058131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D36207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58131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12263A" w:rsidRDefault="0058131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12263A" w:rsidRDefault="0058131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545" w:type="dxa"/>
          </w:tcPr>
          <w:p w:rsidR="0012263A" w:rsidRDefault="0058131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E920B1" w:rsidRDefault="00581316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E920B1" w:rsidRDefault="0058131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E920B1" w:rsidRDefault="00581316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D3620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9456CA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E920B1" w:rsidRDefault="00581316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E920B1" w:rsidRDefault="0058131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E920B1" w:rsidRDefault="0058131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D36207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F16B89" w:rsidRDefault="0058131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F16B89" w:rsidRDefault="0058131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D3620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D3620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D3620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D3620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bookmarkStart w:id="0" w:name="_GoBack"/>
            <w:bookmarkEnd w:id="0"/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581316">
        <w:rPr>
          <w:lang w:val="es-MX"/>
        </w:rPr>
        <w:t>285.70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47" w:rsidRDefault="00755547" w:rsidP="00887372">
      <w:pPr>
        <w:spacing w:after="0" w:line="240" w:lineRule="auto"/>
      </w:pPr>
      <w:r>
        <w:separator/>
      </w:r>
    </w:p>
  </w:endnote>
  <w:endnote w:type="continuationSeparator" w:id="0">
    <w:p w:rsidR="00755547" w:rsidRDefault="00755547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47" w:rsidRDefault="00755547" w:rsidP="00887372">
      <w:pPr>
        <w:spacing w:after="0" w:line="240" w:lineRule="auto"/>
      </w:pPr>
      <w:r>
        <w:separator/>
      </w:r>
    </w:p>
  </w:footnote>
  <w:footnote w:type="continuationSeparator" w:id="0">
    <w:p w:rsidR="00755547" w:rsidRDefault="00755547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81A9A"/>
    <w:rsid w:val="00285670"/>
    <w:rsid w:val="002B1219"/>
    <w:rsid w:val="002B5123"/>
    <w:rsid w:val="002B5225"/>
    <w:rsid w:val="002B7960"/>
    <w:rsid w:val="002D5853"/>
    <w:rsid w:val="002E5427"/>
    <w:rsid w:val="002F09A1"/>
    <w:rsid w:val="00301A35"/>
    <w:rsid w:val="00330A27"/>
    <w:rsid w:val="00344205"/>
    <w:rsid w:val="003508B1"/>
    <w:rsid w:val="00354DDF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81295"/>
    <w:rsid w:val="00581316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55547"/>
    <w:rsid w:val="00777652"/>
    <w:rsid w:val="007901CB"/>
    <w:rsid w:val="00791A4D"/>
    <w:rsid w:val="007B10CF"/>
    <w:rsid w:val="007E0000"/>
    <w:rsid w:val="007E686D"/>
    <w:rsid w:val="007F5898"/>
    <w:rsid w:val="008175E4"/>
    <w:rsid w:val="00830302"/>
    <w:rsid w:val="008358B5"/>
    <w:rsid w:val="00837CDD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24932"/>
    <w:rsid w:val="00A6034B"/>
    <w:rsid w:val="00A85DC7"/>
    <w:rsid w:val="00A9439C"/>
    <w:rsid w:val="00AA2D76"/>
    <w:rsid w:val="00AC25F1"/>
    <w:rsid w:val="00AE1DD5"/>
    <w:rsid w:val="00AF28B1"/>
    <w:rsid w:val="00B15242"/>
    <w:rsid w:val="00B616F6"/>
    <w:rsid w:val="00B6202F"/>
    <w:rsid w:val="00B7023D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36207"/>
    <w:rsid w:val="00D4668D"/>
    <w:rsid w:val="00D60B22"/>
    <w:rsid w:val="00D630D1"/>
    <w:rsid w:val="00DB4A51"/>
    <w:rsid w:val="00DC1FAF"/>
    <w:rsid w:val="00DD54F9"/>
    <w:rsid w:val="00DD7EEA"/>
    <w:rsid w:val="00DE24B7"/>
    <w:rsid w:val="00E3158C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EE7A-6AD7-4D68-9221-5C680C86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9</cp:revision>
  <cp:lastPrinted>2020-12-11T14:56:00Z</cp:lastPrinted>
  <dcterms:created xsi:type="dcterms:W3CDTF">2020-12-10T14:24:00Z</dcterms:created>
  <dcterms:modified xsi:type="dcterms:W3CDTF">2020-12-11T14:59:00Z</dcterms:modified>
</cp:coreProperties>
</file>